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7B" w:rsidRPr="00FC0837" w:rsidRDefault="00F73F7B" w:rsidP="00F73F7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0D0D49" w:rsidRDefault="000D0D49" w:rsidP="00F73F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Секретарь\Pictures\2019-01-31 4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2019-01-31 4\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D49" w:rsidRPr="00D04784" w:rsidRDefault="000D0D49" w:rsidP="00F73F7B">
      <w:pPr>
        <w:rPr>
          <w:rFonts w:ascii="Times New Roman" w:hAnsi="Times New Roman" w:cs="Times New Roman"/>
          <w:b/>
          <w:sz w:val="28"/>
          <w:szCs w:val="28"/>
        </w:rPr>
      </w:pP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0D0D49" w:rsidRPr="00D04784" w:rsidRDefault="000D0D49" w:rsidP="000D0D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784">
        <w:rPr>
          <w:rFonts w:ascii="Times New Roman" w:hAnsi="Times New Roman" w:cs="Times New Roman"/>
          <w:color w:val="000000"/>
          <w:sz w:val="28"/>
          <w:szCs w:val="28"/>
        </w:rPr>
        <w:t xml:space="preserve">         Рабочая программа «Поход выходного дня» составлена на основании следующих документов:</w:t>
      </w:r>
    </w:p>
    <w:p w:rsidR="000D0D49" w:rsidRPr="00D04784" w:rsidRDefault="000D0D49" w:rsidP="000D0D4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основного общего образования, утвержденный приказом </w:t>
      </w:r>
      <w:proofErr w:type="spellStart"/>
      <w:r w:rsidRPr="00D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D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17.12.2010 № 1897(с изменениями и дополнениями от 29.122014 №1644, от 31.12.2015 №1577.</w:t>
      </w:r>
      <w:proofErr w:type="gramEnd"/>
    </w:p>
    <w:p w:rsidR="000D0D49" w:rsidRPr="00D04784" w:rsidRDefault="000D0D49" w:rsidP="000D0D4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образовательная программа основного общего образования ГБОУ СОШ №3 г.о. Чапаевск, утв.31.08.2015.</w:t>
      </w:r>
    </w:p>
    <w:p w:rsidR="000D0D49" w:rsidRPr="00D04784" w:rsidRDefault="000D0D49" w:rsidP="000D0D4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письмо </w:t>
      </w:r>
      <w:proofErr w:type="spellStart"/>
      <w:r w:rsidRPr="00D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D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 18.08.2017 № 1672;</w:t>
      </w:r>
    </w:p>
    <w:p w:rsidR="000D0D49" w:rsidRPr="00D04784" w:rsidRDefault="000D0D49" w:rsidP="000D0D49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о </w:t>
      </w:r>
      <w:proofErr w:type="spellStart"/>
      <w:r w:rsidRPr="00D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D047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арской области от 29.05.2018 № МО-16-09-01/535-ТУ «Об  организации образовательного процесса в образовательных организациях, осуществляющих деятельность по основным общеобразовательным программам.</w:t>
      </w:r>
    </w:p>
    <w:p w:rsidR="000D0D49" w:rsidRPr="00D04784" w:rsidRDefault="000D0D49" w:rsidP="000D0D49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0D0D49" w:rsidP="00F73F7B">
      <w:pPr>
        <w:rPr>
          <w:rFonts w:ascii="Times New Roman" w:hAnsi="Times New Roman" w:cs="Times New Roman"/>
          <w:b/>
          <w:sz w:val="28"/>
          <w:szCs w:val="28"/>
        </w:rPr>
      </w:pPr>
      <w:r w:rsidRPr="00D04784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Экскурсии  - это наиболее ёмкий, наиболее синкретический  вид познания, который может быть бесконечно разнообразен в своем культурном контексте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Не менее важным в экскурсионной деятельности является  развитие кругозора, разносторонне развитой  личности в каждом ребенке. Важна экскурсионная работа и как средство снятия физической усталости, психологического напряжения и стрессов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 xml:space="preserve">Экскурсии помогают развивать в детях  коммуникабельность, самодисциплину, адаптивность.  Обучение и воспитание с помощью внешкольного метода активизирует школьников, мобилизует и развивает их </w:t>
      </w:r>
      <w:r w:rsidRPr="00D04784">
        <w:rPr>
          <w:rFonts w:ascii="Times New Roman" w:hAnsi="Times New Roman" w:cs="Times New Roman"/>
          <w:sz w:val="28"/>
          <w:szCs w:val="28"/>
        </w:rPr>
        <w:lastRenderedPageBreak/>
        <w:t>способности, стимулирует любознательность и интерес к той огромной сумме знаний, которую накопило человечество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 xml:space="preserve">Педагогический потенциал образовательных экскурсий даёт школьникам живой жизненный эмпирический опыт общения. В процессе коллективной экскурсионной деятельности у школьников формируются умения коллективно действовать, «вживаться» в окружающую среду как природную, так и социальную. 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Действия в процессе экскурсии подразделяются на две части: деятельность экскурсовода и деятельность экскурсантов. Деятельность экскурсантов находит свое выражение в таких активных формах, как наблюдение, изучение, исследование объектов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Экскурсионно-познавательная  программа включают в себя изучение культуры и достопримечательностей места посещения, его истории и литературы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D04784">
        <w:rPr>
          <w:rFonts w:ascii="Times New Roman" w:hAnsi="Times New Roman" w:cs="Times New Roman"/>
          <w:sz w:val="28"/>
          <w:szCs w:val="28"/>
        </w:rPr>
        <w:t xml:space="preserve"> – Воспитание эстетического восприятия, расширение эмоционально - чувственной сферы обучающихся, пробуждение интереса и стремления к дальнейшему изучению </w:t>
      </w:r>
      <w:proofErr w:type="spellStart"/>
      <w:r w:rsidRPr="00D04784">
        <w:rPr>
          <w:rFonts w:ascii="Times New Roman" w:hAnsi="Times New Roman" w:cs="Times New Roman"/>
          <w:sz w:val="28"/>
          <w:szCs w:val="28"/>
        </w:rPr>
        <w:t>историко</w:t>
      </w:r>
      <w:proofErr w:type="spellEnd"/>
      <w:r w:rsidRPr="00D04784">
        <w:rPr>
          <w:rFonts w:ascii="Times New Roman" w:hAnsi="Times New Roman" w:cs="Times New Roman"/>
          <w:sz w:val="28"/>
          <w:szCs w:val="28"/>
        </w:rPr>
        <w:t xml:space="preserve"> - художественных путей развития родного края, чувства сопричастности тому, что в нём происходит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F73F7B" w:rsidP="00F73F7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4784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решаются следующие </w:t>
      </w:r>
      <w:r w:rsidRPr="00D0478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73F7B" w:rsidRPr="00D04784" w:rsidRDefault="00F73F7B" w:rsidP="00F73F7B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:</w:t>
      </w:r>
    </w:p>
    <w:p w:rsidR="00F73F7B" w:rsidRPr="00D04784" w:rsidRDefault="00F73F7B" w:rsidP="00F73F7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формирование устойчивого желания продолжать знакомство с предложенными темами самостоятельно;</w:t>
      </w:r>
    </w:p>
    <w:p w:rsidR="00F73F7B" w:rsidRPr="00D04784" w:rsidRDefault="00F73F7B" w:rsidP="00F73F7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обучение практическим навыкам работы с информационным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атериалами;</w:t>
      </w:r>
    </w:p>
    <w:p w:rsidR="00F73F7B" w:rsidRPr="00D04784" w:rsidRDefault="00F73F7B" w:rsidP="00F73F7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 xml:space="preserve">выделение ключевых понятий, поиск нужных фактов и ответов на вопросы, поставленные учителем;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F7B" w:rsidRPr="00D04784" w:rsidRDefault="00F73F7B" w:rsidP="00F73F7B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обучение практическим навыкам работы с историческими материалами.</w:t>
      </w:r>
    </w:p>
    <w:p w:rsidR="00F73F7B" w:rsidRPr="00D04784" w:rsidRDefault="00F73F7B" w:rsidP="00F73F7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0478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F73F7B" w:rsidRPr="00D04784" w:rsidRDefault="00F73F7B" w:rsidP="00F73F7B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воспитывать любовь к своей Родине;</w:t>
      </w:r>
    </w:p>
    <w:p w:rsidR="00F73F7B" w:rsidRPr="00D04784" w:rsidRDefault="00F73F7B" w:rsidP="00F73F7B">
      <w:pPr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ть культуру общения. </w:t>
      </w:r>
    </w:p>
    <w:p w:rsidR="00F73F7B" w:rsidRPr="00D04784" w:rsidRDefault="00F73F7B" w:rsidP="00F73F7B">
      <w:pPr>
        <w:rPr>
          <w:rFonts w:ascii="Times New Roman" w:hAnsi="Times New Roman" w:cs="Times New Roman"/>
          <w:i/>
          <w:sz w:val="28"/>
          <w:szCs w:val="28"/>
        </w:rPr>
      </w:pP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F73F7B" w:rsidRPr="00D04784" w:rsidRDefault="00F73F7B" w:rsidP="00F73F7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формирование потребности в саморазвитии и самореализации;</w:t>
      </w:r>
    </w:p>
    <w:p w:rsidR="00F73F7B" w:rsidRPr="00D04784" w:rsidRDefault="00F73F7B" w:rsidP="00F73F7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развивать деловые качества школьников: самостоятельность, ответственность, активность, аккуратность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 xml:space="preserve">Работа над такой экскурсией начинается задолго до самой экскурсии: сначала определяется направление, тема экскурсии. После того как озвучена тема экскурсии, начинается подготовка к самой экскурсии. Определяются вопросы, которые заинтересовали ребят, изучается местность, ее достопримечательности, составляется маршрут самой экскурсии. Вся эта работа, проводимая в классе под руководством учителя, активизирует внимание, мышление, интерес учащегося к предстоящей экскурсии. Таким образом, учащиеся школы на экскурсию отправляются </w:t>
      </w:r>
      <w:proofErr w:type="gramStart"/>
      <w:r w:rsidRPr="00D04784">
        <w:rPr>
          <w:rFonts w:ascii="Times New Roman" w:hAnsi="Times New Roman" w:cs="Times New Roman"/>
          <w:sz w:val="28"/>
          <w:szCs w:val="28"/>
        </w:rPr>
        <w:t>подготовленными</w:t>
      </w:r>
      <w:proofErr w:type="gramEnd"/>
      <w:r w:rsidRPr="00D04784">
        <w:rPr>
          <w:rFonts w:ascii="Times New Roman" w:hAnsi="Times New Roman" w:cs="Times New Roman"/>
          <w:sz w:val="28"/>
          <w:szCs w:val="28"/>
        </w:rPr>
        <w:t xml:space="preserve"> к восприятию материала. Слушая экскурсовода, ребята пополняют свои знания. Каждой экскурсии предшествует долгая, кропотливая работа всего ученического коллектива. Такая работа сближает детей, учит их работать сообща, вместе готовить отчеты о проделанной работе и экскурсии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b/>
          <w:sz w:val="28"/>
          <w:szCs w:val="28"/>
        </w:rPr>
        <w:t>Экскурсионная деятельность основывается на следующих принципах: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F73F7B" w:rsidP="00F73F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учет возрастных особенностей (познавательных интересов и возможностей) учащихся;</w:t>
      </w:r>
    </w:p>
    <w:p w:rsidR="00F73F7B" w:rsidRPr="00D04784" w:rsidRDefault="00F73F7B" w:rsidP="00F73F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образовательный аспект (тесная связь с учебными программами по предметам);</w:t>
      </w:r>
    </w:p>
    <w:p w:rsidR="00F73F7B" w:rsidRPr="00D04784" w:rsidRDefault="00F73F7B" w:rsidP="00F73F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воспитательный аспект (привитие интереса и любви к родной стране, ее культуре и истории через изучение истории и культуры малой Родины);</w:t>
      </w:r>
    </w:p>
    <w:p w:rsidR="00F73F7B" w:rsidRPr="00D04784" w:rsidRDefault="00F73F7B" w:rsidP="00F73F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практический аспект (развитие исследовательских навыков);</w:t>
      </w:r>
    </w:p>
    <w:p w:rsidR="00F73F7B" w:rsidRPr="00D04784" w:rsidRDefault="00F73F7B" w:rsidP="00F73F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04784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D04784">
        <w:rPr>
          <w:rFonts w:ascii="Times New Roman" w:hAnsi="Times New Roman" w:cs="Times New Roman"/>
          <w:sz w:val="28"/>
          <w:szCs w:val="28"/>
        </w:rPr>
        <w:t>;</w:t>
      </w:r>
    </w:p>
    <w:p w:rsidR="00F73F7B" w:rsidRPr="00D04784" w:rsidRDefault="00F73F7B" w:rsidP="00F73F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развитие общего кругозора и эрудиции;</w:t>
      </w:r>
    </w:p>
    <w:p w:rsidR="00F73F7B" w:rsidRPr="00D04784" w:rsidRDefault="00F73F7B" w:rsidP="00F73F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04784">
        <w:rPr>
          <w:rFonts w:ascii="Times New Roman" w:hAnsi="Times New Roman" w:cs="Times New Roman"/>
          <w:sz w:val="28"/>
          <w:szCs w:val="28"/>
        </w:rPr>
        <w:t xml:space="preserve">вовлечение родителей в реализацию данной </w:t>
      </w:r>
      <w:proofErr w:type="spellStart"/>
      <w:r w:rsidRPr="00D04784">
        <w:rPr>
          <w:rFonts w:ascii="Times New Roman" w:hAnsi="Times New Roman" w:cs="Times New Roman"/>
          <w:sz w:val="28"/>
          <w:szCs w:val="28"/>
        </w:rPr>
        <w:t>пмрограммы</w:t>
      </w:r>
      <w:proofErr w:type="spellEnd"/>
      <w:r w:rsidRPr="00D04784">
        <w:rPr>
          <w:rFonts w:ascii="Times New Roman" w:hAnsi="Times New Roman" w:cs="Times New Roman"/>
          <w:sz w:val="28"/>
          <w:szCs w:val="28"/>
        </w:rPr>
        <w:t xml:space="preserve"> с целью формирования общих интересов с детьми, развития взаимопонимания;</w:t>
      </w:r>
      <w:proofErr w:type="gramEnd"/>
    </w:p>
    <w:p w:rsidR="00F73F7B" w:rsidRPr="00D04784" w:rsidRDefault="00F73F7B" w:rsidP="00F73F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lastRenderedPageBreak/>
        <w:t>системный, плановый характер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0D0D49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b/>
          <w:sz w:val="28"/>
          <w:szCs w:val="28"/>
        </w:rPr>
        <w:t xml:space="preserve">Планируемые </w:t>
      </w:r>
      <w:r w:rsidR="00F73F7B" w:rsidRPr="00D04784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Экскурсионное дело в учебном процессе средней школы рассматривается как важный инструмент формирования следующих способностей учащегося:</w:t>
      </w:r>
    </w:p>
    <w:p w:rsidR="00F73F7B" w:rsidRPr="00D04784" w:rsidRDefault="00F73F7B" w:rsidP="00F73F7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Разбираться в ключевых проблемах современной жизни: исторических, экологических, политических, межкультурного взаимодействия и иных.</w:t>
      </w:r>
    </w:p>
    <w:p w:rsidR="00F73F7B" w:rsidRPr="00D04784" w:rsidRDefault="00F73F7B" w:rsidP="00F73F7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Ориентироваться в мире духовных ценностей, отражающих разные культуры и мировоззрения.</w:t>
      </w:r>
    </w:p>
    <w:p w:rsidR="00F73F7B" w:rsidRPr="00D04784" w:rsidRDefault="00F73F7B" w:rsidP="00F73F7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Социально адаптироваться к жизни в современном мире, уметь реализовать себя в определенных социальных ролях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F73F7B" w:rsidP="00F73F7B">
      <w:pPr>
        <w:rPr>
          <w:rFonts w:ascii="Times New Roman" w:hAnsi="Times New Roman" w:cs="Times New Roman"/>
          <w:i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формулирует требования к результатам освоения курса по внеурочной учебной деятельности в единстве личностных, </w:t>
      </w:r>
      <w:proofErr w:type="spellStart"/>
      <w:r w:rsidRPr="00D0478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D04784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F73F7B" w:rsidP="00F73F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формирование целостного мировоззрения;</w:t>
      </w:r>
    </w:p>
    <w:p w:rsidR="00F73F7B" w:rsidRPr="00D04784" w:rsidRDefault="00F73F7B" w:rsidP="00F73F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формирование осознанного, доброжелательного и уважительного отношения к другому человеку, его мнению;</w:t>
      </w:r>
    </w:p>
    <w:p w:rsidR="00F73F7B" w:rsidRPr="00D04784" w:rsidRDefault="00F73F7B" w:rsidP="00F73F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освоение социальных норм, правил поведения;</w:t>
      </w:r>
    </w:p>
    <w:p w:rsidR="00F73F7B" w:rsidRPr="00D04784" w:rsidRDefault="00F73F7B" w:rsidP="00F73F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развитие морального сознания, формирование нравственных чувств и нравственного поведения;</w:t>
      </w:r>
    </w:p>
    <w:p w:rsidR="00F73F7B" w:rsidRPr="00D04784" w:rsidRDefault="00F73F7B" w:rsidP="00F73F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развитие коммуникативной компетенции в общении и сотрудничестве;</w:t>
      </w:r>
    </w:p>
    <w:p w:rsidR="00F73F7B" w:rsidRPr="00D04784" w:rsidRDefault="00F73F7B" w:rsidP="00F73F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формирование ценности здорового и безопасного образа жизни;</w:t>
      </w:r>
    </w:p>
    <w:p w:rsidR="00F73F7B" w:rsidRPr="00D04784" w:rsidRDefault="00F73F7B" w:rsidP="00F73F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формирование основ экологического сознания;</w:t>
      </w:r>
    </w:p>
    <w:p w:rsidR="00F73F7B" w:rsidRPr="00D04784" w:rsidRDefault="00F73F7B" w:rsidP="00F73F7B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развитие эстетического сознания;</w:t>
      </w:r>
    </w:p>
    <w:p w:rsidR="00F73F7B" w:rsidRPr="00D04784" w:rsidRDefault="00F73F7B" w:rsidP="00F73F7B">
      <w:pPr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развитие таких качеств, как воля, целеустремленность, креативность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4784">
        <w:rPr>
          <w:rFonts w:ascii="Times New Roman" w:hAnsi="Times New Roman" w:cs="Times New Roman"/>
          <w:i/>
          <w:sz w:val="28"/>
          <w:szCs w:val="28"/>
        </w:rPr>
        <w:lastRenderedPageBreak/>
        <w:t>Метапредметные</w:t>
      </w:r>
      <w:proofErr w:type="spellEnd"/>
      <w:r w:rsidRPr="00D04784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F73F7B" w:rsidP="00F73F7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;</w:t>
      </w:r>
    </w:p>
    <w:p w:rsidR="00F73F7B" w:rsidRPr="00D04784" w:rsidRDefault="00F73F7B" w:rsidP="00F73F7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осознанное владение логическими действиями (определение, обобщение, установление аналогии, классификация);</w:t>
      </w:r>
    </w:p>
    <w:p w:rsidR="00F73F7B" w:rsidRPr="00D04784" w:rsidRDefault="00F73F7B" w:rsidP="00F73F7B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умение устанавливать причинно-следственные связи;</w:t>
      </w:r>
    </w:p>
    <w:p w:rsidR="00F73F7B" w:rsidRPr="00D04784" w:rsidRDefault="00F73F7B" w:rsidP="00F73F7B">
      <w:pPr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развитие исследовательских учебных действий.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F73F7B" w:rsidRPr="00D04784" w:rsidRDefault="00F73F7B" w:rsidP="00F73F7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поиск и выделение необходимой информации из различных источников в разных формах;</w:t>
      </w:r>
    </w:p>
    <w:p w:rsidR="00F73F7B" w:rsidRPr="00D04784" w:rsidRDefault="00F73F7B" w:rsidP="00F73F7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сбор, обработка и передача информации различными способами;</w:t>
      </w:r>
    </w:p>
    <w:p w:rsidR="00F73F7B" w:rsidRPr="00D04784" w:rsidRDefault="00F73F7B" w:rsidP="00F73F7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классификация по заданным критериям;</w:t>
      </w:r>
    </w:p>
    <w:p w:rsidR="00F73F7B" w:rsidRPr="00D04784" w:rsidRDefault="00F73F7B" w:rsidP="00F73F7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установление аналогий и причинно – следственных связей;</w:t>
      </w:r>
    </w:p>
    <w:p w:rsidR="00F73F7B" w:rsidRPr="00D04784" w:rsidRDefault="00F73F7B" w:rsidP="00F73F7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осуществление рефлексии способов и условий действий;</w:t>
      </w:r>
    </w:p>
    <w:p w:rsidR="00F73F7B" w:rsidRPr="00D04784" w:rsidRDefault="00F73F7B" w:rsidP="00F73F7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различного характера;</w:t>
      </w:r>
    </w:p>
    <w:p w:rsidR="00F73F7B" w:rsidRPr="00D04784" w:rsidRDefault="00F73F7B" w:rsidP="00F73F7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построение рассуждений, обобщений и интерпретации информации;</w:t>
      </w:r>
    </w:p>
    <w:p w:rsidR="00F73F7B" w:rsidRPr="00D04784" w:rsidRDefault="00F73F7B" w:rsidP="00F73F7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презентация полученной информации с помощью ИКТ;</w:t>
      </w:r>
    </w:p>
    <w:p w:rsidR="000D0D49" w:rsidRPr="00D04784" w:rsidRDefault="00F73F7B" w:rsidP="000D0D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t>осознанное и произвольное построение сообщений в устной и письменной форме</w:t>
      </w:r>
      <w:r w:rsidR="000D0D49" w:rsidRPr="00D04784">
        <w:rPr>
          <w:rFonts w:ascii="Times New Roman" w:hAnsi="Times New Roman" w:cs="Times New Roman"/>
          <w:sz w:val="28"/>
          <w:szCs w:val="28"/>
        </w:rPr>
        <w:t>.</w:t>
      </w:r>
    </w:p>
    <w:p w:rsidR="00D04784" w:rsidRPr="00D04784" w:rsidRDefault="00D04784" w:rsidP="00D04784">
      <w:pPr>
        <w:rPr>
          <w:rFonts w:ascii="Times New Roman" w:hAnsi="Times New Roman" w:cs="Times New Roman"/>
          <w:b/>
          <w:sz w:val="28"/>
          <w:szCs w:val="28"/>
        </w:rPr>
      </w:pPr>
      <w:r w:rsidRPr="00D04784">
        <w:rPr>
          <w:rFonts w:ascii="Times New Roman" w:hAnsi="Times New Roman" w:cs="Times New Roman"/>
          <w:b/>
          <w:sz w:val="28"/>
          <w:szCs w:val="28"/>
        </w:rPr>
        <w:t>Количество часов: 5 класс- 34, 6 класс- 34, 7 класс- 34, 8 класс – 34, 9 класс - 34</w:t>
      </w:r>
    </w:p>
    <w:p w:rsidR="00D04784" w:rsidRPr="00D04784" w:rsidRDefault="00D04784" w:rsidP="00D04784">
      <w:pPr>
        <w:ind w:left="-900"/>
        <w:rPr>
          <w:rFonts w:ascii="Times New Roman" w:hAnsi="Times New Roman" w:cs="Times New Roman"/>
          <w:b/>
          <w:sz w:val="28"/>
          <w:szCs w:val="28"/>
        </w:rPr>
      </w:pPr>
      <w:r w:rsidRPr="00D04784">
        <w:rPr>
          <w:rFonts w:ascii="Times New Roman" w:hAnsi="Times New Roman" w:cs="Times New Roman"/>
          <w:b/>
          <w:sz w:val="28"/>
          <w:szCs w:val="28"/>
        </w:rPr>
        <w:t>Тематическое планирование. 5 класс.</w:t>
      </w:r>
    </w:p>
    <w:p w:rsidR="00D04784" w:rsidRPr="00D04784" w:rsidRDefault="00D04784" w:rsidP="00D04784">
      <w:pPr>
        <w:ind w:left="-90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71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2"/>
        <w:gridCol w:w="6163"/>
        <w:gridCol w:w="1713"/>
        <w:gridCol w:w="1593"/>
      </w:tblGrid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b/>
                <w:sz w:val="28"/>
                <w:szCs w:val="28"/>
              </w:rPr>
              <w:t>№/№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Репинские места. Поездка 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 Ширяево, заповедник «Самарская Лука».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дного города. Храм Сергия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донежского.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История родного города. Исторические здания.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ология города. Посещение экологической выставки.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выставки самоцветов в ВЦ «Радуга».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городского музея. Выставка «Народный быт». 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фотовыставки «Волжские просторы» в ВЦ «Радуга».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Самарского драматического театра.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6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выставки «Картины художников эпохи Возрождения» в ВЦ «Радуга».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я на шоколадную фабрику.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5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амятников, Мемориального комплекса 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 Чапаевск.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выставки «Пейзажи на полотнах русских художников» в ВЦ «Радуга».</w:t>
            </w: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D04784" w:rsidRPr="00D04784" w:rsidTr="007928A8">
        <w:tc>
          <w:tcPr>
            <w:tcW w:w="1005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7" w:type="dxa"/>
            <w:shd w:val="clear" w:color="auto" w:fill="auto"/>
          </w:tcPr>
          <w:p w:rsidR="00D04784" w:rsidRPr="00D04784" w:rsidRDefault="00D04784" w:rsidP="007928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4 ч</w:t>
            </w:r>
          </w:p>
        </w:tc>
        <w:tc>
          <w:tcPr>
            <w:tcW w:w="1601" w:type="dxa"/>
            <w:shd w:val="clear" w:color="auto" w:fill="auto"/>
          </w:tcPr>
          <w:p w:rsidR="00D04784" w:rsidRPr="00D04784" w:rsidRDefault="00D04784" w:rsidP="007928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784" w:rsidRPr="00D04784" w:rsidRDefault="00D04784" w:rsidP="00D04784">
      <w:pPr>
        <w:ind w:left="-900"/>
        <w:rPr>
          <w:rFonts w:ascii="Times New Roman" w:hAnsi="Times New Roman" w:cs="Times New Roman"/>
          <w:sz w:val="28"/>
          <w:szCs w:val="28"/>
        </w:rPr>
      </w:pPr>
    </w:p>
    <w:p w:rsidR="000D0D49" w:rsidRPr="00D04784" w:rsidRDefault="000D0D49" w:rsidP="000D0D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784" w:rsidRPr="00D04784" w:rsidRDefault="00D04784" w:rsidP="00D047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784">
        <w:rPr>
          <w:rFonts w:ascii="Times New Roman" w:hAnsi="Times New Roman" w:cs="Times New Roman"/>
          <w:b/>
          <w:sz w:val="28"/>
          <w:szCs w:val="28"/>
        </w:rPr>
        <w:t>Тематическое планирование. 6 класс</w:t>
      </w:r>
    </w:p>
    <w:tbl>
      <w:tblPr>
        <w:tblStyle w:val="a3"/>
        <w:tblW w:w="0" w:type="auto"/>
        <w:tblLook w:val="04A0"/>
      </w:tblPr>
      <w:tblGrid>
        <w:gridCol w:w="566"/>
        <w:gridCol w:w="7388"/>
        <w:gridCol w:w="1617"/>
      </w:tblGrid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Самару. Посещение исторических достопримечательностей города. Архитектура «старой» и «новой» Самары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        5ч</w:t>
            </w:r>
          </w:p>
          <w:p w:rsidR="00D04784" w:rsidRPr="00D04784" w:rsidRDefault="00D0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Самару. Посещение ботанического сада. Зоопарк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        4ч</w:t>
            </w:r>
          </w:p>
        </w:tc>
      </w:tr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научно-развлекательного центра «Галилео» (раздел физика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        3ч</w:t>
            </w:r>
          </w:p>
        </w:tc>
      </w:tr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научно-развлекательного центра «Галилео» (разделы химия и кулинария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История родного города. Пешие экскурсии по историческим местам города. Экскурсия в выставочный центр «Радуга»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и в выставочный центр «Радуга» (г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амара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я в музей героев Афганистана. Чечни (г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апаевск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Древний мир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 ДК им. Горького «Космонавтики»(г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апаевск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г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олгоград по местам боевой славы. История родного города. Пешие экскурсии по историческим местам города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D04784" w:rsidRPr="00D04784" w:rsidTr="00D04784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выставочный центр военные техники (г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ольятт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784" w:rsidRPr="00D04784" w:rsidRDefault="00D047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</w:tbl>
    <w:p w:rsidR="00D04784" w:rsidRPr="00D04784" w:rsidRDefault="00D04784" w:rsidP="00D04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D49" w:rsidRPr="00D04784" w:rsidRDefault="000D0D49" w:rsidP="000D0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0D49" w:rsidRPr="00D04784" w:rsidRDefault="000D0D49" w:rsidP="000D0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784">
        <w:rPr>
          <w:rFonts w:ascii="Times New Roman" w:hAnsi="Times New Roman" w:cs="Times New Roman"/>
          <w:b/>
          <w:sz w:val="28"/>
          <w:szCs w:val="28"/>
        </w:rPr>
        <w:t>Тематическое планирование . 7 класс</w:t>
      </w:r>
    </w:p>
    <w:tbl>
      <w:tblPr>
        <w:tblW w:w="97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6237"/>
        <w:gridCol w:w="1617"/>
        <w:gridCol w:w="1309"/>
      </w:tblGrid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Тема занятия, практика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D0D49" w:rsidRPr="00D04784" w:rsidRDefault="000D0D49" w:rsidP="00C607AC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в сквер ДК. Им. Чапаева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г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амара с посещением кинотеатра.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История родного города. Пешеходные экскурсии по историческим местам города Чапаевск. Музей </w:t>
            </w:r>
            <w:proofErr w:type="spell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креведения</w:t>
            </w:r>
            <w:proofErr w:type="spell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спектакля «Я вас всех люблю» </w:t>
            </w:r>
            <w:proofErr w:type="spell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 Чапаева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кинотеатра в ДК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м. Горького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оездка в 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 Новокуйбышевск, катание на санках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загородного парка «Древний мир»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городской библиотеки им. Бондаренко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ешеходная экскурсия «Природа просыпается»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оездка в 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. Самара. Катание на катере.  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F73F7B" w:rsidRPr="00D04784" w:rsidRDefault="00F73F7B" w:rsidP="00F73F7B">
      <w:pPr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478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04784">
        <w:rPr>
          <w:rFonts w:ascii="Times New Roman" w:hAnsi="Times New Roman" w:cs="Times New Roman"/>
          <w:sz w:val="28"/>
          <w:szCs w:val="28"/>
        </w:rPr>
        <w:t xml:space="preserve"> и исследовательского характера;</w:t>
      </w:r>
    </w:p>
    <w:p w:rsidR="00F73F7B" w:rsidRPr="00D04784" w:rsidRDefault="00F73F7B" w:rsidP="00F73F7B">
      <w:pPr>
        <w:rPr>
          <w:rFonts w:ascii="Times New Roman" w:hAnsi="Times New Roman" w:cs="Times New Roman"/>
          <w:sz w:val="28"/>
          <w:szCs w:val="28"/>
        </w:rPr>
      </w:pPr>
    </w:p>
    <w:p w:rsidR="002F24B1" w:rsidRPr="00D04784" w:rsidRDefault="002F24B1" w:rsidP="002F2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784">
        <w:rPr>
          <w:rFonts w:ascii="Times New Roman" w:hAnsi="Times New Roman" w:cs="Times New Roman"/>
          <w:sz w:val="28"/>
          <w:szCs w:val="28"/>
        </w:rPr>
        <w:lastRenderedPageBreak/>
        <w:t>Тематическое планирование</w:t>
      </w:r>
      <w:r w:rsidR="000D0D49" w:rsidRPr="00D04784">
        <w:rPr>
          <w:rFonts w:ascii="Times New Roman" w:hAnsi="Times New Roman" w:cs="Times New Roman"/>
          <w:sz w:val="28"/>
          <w:szCs w:val="28"/>
        </w:rPr>
        <w:t>. 8 класс</w:t>
      </w:r>
    </w:p>
    <w:tbl>
      <w:tblPr>
        <w:tblStyle w:val="a3"/>
        <w:tblW w:w="0" w:type="auto"/>
        <w:tblLook w:val="04A0"/>
      </w:tblPr>
      <w:tblGrid>
        <w:gridCol w:w="566"/>
        <w:gridCol w:w="7388"/>
        <w:gridCol w:w="1617"/>
      </w:tblGrid>
      <w:tr w:rsidR="002F24B1" w:rsidRPr="00D04784" w:rsidTr="002F24B1">
        <w:tc>
          <w:tcPr>
            <w:tcW w:w="462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471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412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F24B1" w:rsidRPr="00D04784" w:rsidTr="002F24B1">
        <w:tc>
          <w:tcPr>
            <w:tcW w:w="462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Самару.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исторических достопримечательностей города.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Архитектура «старой» и «новой» Самары.</w:t>
            </w:r>
          </w:p>
        </w:tc>
        <w:tc>
          <w:tcPr>
            <w:tcW w:w="1412" w:type="dxa"/>
          </w:tcPr>
          <w:p w:rsidR="002F24B1" w:rsidRPr="00D04784" w:rsidRDefault="002F24B1" w:rsidP="002F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5ч</w:t>
            </w:r>
          </w:p>
          <w:p w:rsidR="009E1FBA" w:rsidRPr="00D04784" w:rsidRDefault="009E1FBA" w:rsidP="002F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F24B1" w:rsidRPr="00D04784" w:rsidTr="002F24B1">
        <w:tc>
          <w:tcPr>
            <w:tcW w:w="462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Самару.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ботанического сада.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Зоопарка.</w:t>
            </w:r>
          </w:p>
        </w:tc>
        <w:tc>
          <w:tcPr>
            <w:tcW w:w="1412" w:type="dxa"/>
          </w:tcPr>
          <w:p w:rsidR="002F24B1" w:rsidRPr="00D04784" w:rsidRDefault="009E1FBA" w:rsidP="002F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F24B1" w:rsidRPr="00D04784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2F24B1" w:rsidRPr="00D04784" w:rsidTr="002F24B1">
        <w:tc>
          <w:tcPr>
            <w:tcW w:w="462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71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научно-развлекательного центра «Галилео» (раздел физика).</w:t>
            </w:r>
          </w:p>
        </w:tc>
        <w:tc>
          <w:tcPr>
            <w:tcW w:w="1412" w:type="dxa"/>
          </w:tcPr>
          <w:p w:rsidR="002F24B1" w:rsidRPr="00D04784" w:rsidRDefault="002F24B1" w:rsidP="002F2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 3ч</w:t>
            </w:r>
          </w:p>
        </w:tc>
      </w:tr>
      <w:tr w:rsidR="002F24B1" w:rsidRPr="00D04784" w:rsidTr="002F24B1">
        <w:tc>
          <w:tcPr>
            <w:tcW w:w="462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71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научно-развлекательного центра «Галилео» (разделы химия и кулинария).</w:t>
            </w:r>
          </w:p>
        </w:tc>
        <w:tc>
          <w:tcPr>
            <w:tcW w:w="1412" w:type="dxa"/>
          </w:tcPr>
          <w:p w:rsidR="002F24B1" w:rsidRPr="00D04784" w:rsidRDefault="002F24B1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2F24B1" w:rsidRPr="00D04784" w:rsidTr="002F24B1">
        <w:tc>
          <w:tcPr>
            <w:tcW w:w="462" w:type="dxa"/>
          </w:tcPr>
          <w:p w:rsidR="002F24B1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</w:tcPr>
          <w:p w:rsidR="002F24B1" w:rsidRPr="00D04784" w:rsidRDefault="009E1FBA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История родного города</w:t>
            </w:r>
            <w:r w:rsidR="0089550C" w:rsidRPr="00D047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50C" w:rsidRPr="00D04784">
              <w:rPr>
                <w:rFonts w:ascii="Times New Roman" w:hAnsi="Times New Roman" w:cs="Times New Roman"/>
                <w:sz w:val="28"/>
                <w:szCs w:val="28"/>
              </w:rPr>
              <w:t>Пешие экскурсии по историческим местам города.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50C" w:rsidRPr="00D04784">
              <w:rPr>
                <w:rFonts w:ascii="Times New Roman" w:hAnsi="Times New Roman" w:cs="Times New Roman"/>
                <w:sz w:val="28"/>
                <w:szCs w:val="28"/>
              </w:rPr>
              <w:t>Экскурсия в выставочный центр «Радуга».</w:t>
            </w:r>
          </w:p>
        </w:tc>
        <w:tc>
          <w:tcPr>
            <w:tcW w:w="1412" w:type="dxa"/>
          </w:tcPr>
          <w:p w:rsidR="002F24B1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2F24B1" w:rsidRPr="00D04784" w:rsidTr="002F24B1">
        <w:tc>
          <w:tcPr>
            <w:tcW w:w="462" w:type="dxa"/>
          </w:tcPr>
          <w:p w:rsidR="002F24B1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</w:tcPr>
          <w:p w:rsidR="002F24B1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и в выставочный центр «Радуга»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(г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амара)</w:t>
            </w:r>
          </w:p>
        </w:tc>
        <w:tc>
          <w:tcPr>
            <w:tcW w:w="1412" w:type="dxa"/>
          </w:tcPr>
          <w:p w:rsidR="002F24B1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2F24B1" w:rsidRPr="00D04784" w:rsidTr="002F24B1">
        <w:tc>
          <w:tcPr>
            <w:tcW w:w="462" w:type="dxa"/>
          </w:tcPr>
          <w:p w:rsidR="002F24B1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</w:tcPr>
          <w:p w:rsidR="002F24B1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я в музей героев Афганистана.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Чечни (г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апае</w:t>
            </w:r>
            <w:r w:rsidR="00107AAD" w:rsidRPr="00D047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ск)</w:t>
            </w:r>
          </w:p>
        </w:tc>
        <w:tc>
          <w:tcPr>
            <w:tcW w:w="1412" w:type="dxa"/>
          </w:tcPr>
          <w:p w:rsidR="002F24B1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9550C" w:rsidRPr="00D04784" w:rsidTr="002F24B1">
        <w:tc>
          <w:tcPr>
            <w:tcW w:w="462" w:type="dxa"/>
          </w:tcPr>
          <w:p w:rsidR="0089550C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</w:tcPr>
          <w:p w:rsidR="0089550C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Древний мир.</w:t>
            </w:r>
          </w:p>
        </w:tc>
        <w:tc>
          <w:tcPr>
            <w:tcW w:w="1412" w:type="dxa"/>
          </w:tcPr>
          <w:p w:rsidR="0089550C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9550C" w:rsidRPr="00D04784" w:rsidTr="002F24B1">
        <w:tc>
          <w:tcPr>
            <w:tcW w:w="462" w:type="dxa"/>
          </w:tcPr>
          <w:p w:rsidR="0089550C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</w:tcPr>
          <w:p w:rsidR="0089550C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 ДК им.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Горького «Космонавтики»(г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апаевск)</w:t>
            </w:r>
          </w:p>
        </w:tc>
        <w:tc>
          <w:tcPr>
            <w:tcW w:w="1412" w:type="dxa"/>
          </w:tcPr>
          <w:p w:rsidR="0089550C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89550C" w:rsidRPr="00D04784" w:rsidTr="002F24B1">
        <w:tc>
          <w:tcPr>
            <w:tcW w:w="462" w:type="dxa"/>
          </w:tcPr>
          <w:p w:rsidR="0089550C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</w:tcPr>
          <w:p w:rsidR="0089550C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в г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олгоград по местам боевой славы.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История родного города.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ешие экскурсии по ист</w:t>
            </w:r>
            <w:r w:rsidR="009E1FBA" w:rsidRPr="00D047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рическим местам города.</w:t>
            </w:r>
          </w:p>
        </w:tc>
        <w:tc>
          <w:tcPr>
            <w:tcW w:w="1412" w:type="dxa"/>
          </w:tcPr>
          <w:p w:rsidR="0089550C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ч</w:t>
            </w:r>
          </w:p>
        </w:tc>
      </w:tr>
      <w:tr w:rsidR="0089550C" w:rsidRPr="00D04784" w:rsidTr="002F24B1">
        <w:tc>
          <w:tcPr>
            <w:tcW w:w="462" w:type="dxa"/>
          </w:tcPr>
          <w:p w:rsidR="0089550C" w:rsidRPr="00D04784" w:rsidRDefault="0089550C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7471" w:type="dxa"/>
          </w:tcPr>
          <w:p w:rsidR="0089550C" w:rsidRPr="00D04784" w:rsidRDefault="009E1FBA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r w:rsidR="0089550C" w:rsidRPr="00D04784">
              <w:rPr>
                <w:rFonts w:ascii="Times New Roman" w:hAnsi="Times New Roman" w:cs="Times New Roman"/>
                <w:sz w:val="28"/>
                <w:szCs w:val="28"/>
              </w:rPr>
              <w:t>скурсионная поездка в выставочный центр военные техн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ики (г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ольятти)</w:t>
            </w:r>
          </w:p>
        </w:tc>
        <w:tc>
          <w:tcPr>
            <w:tcW w:w="1412" w:type="dxa"/>
          </w:tcPr>
          <w:p w:rsidR="0089550C" w:rsidRPr="00D04784" w:rsidRDefault="009E1FBA" w:rsidP="002F24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ч</w:t>
            </w:r>
          </w:p>
        </w:tc>
      </w:tr>
      <w:bookmarkEnd w:id="0"/>
    </w:tbl>
    <w:p w:rsidR="0054374D" w:rsidRPr="00D04784" w:rsidRDefault="0054374D" w:rsidP="002F2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D49" w:rsidRPr="00D04784" w:rsidRDefault="000D0D49" w:rsidP="000D0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784">
        <w:rPr>
          <w:rFonts w:ascii="Times New Roman" w:hAnsi="Times New Roman" w:cs="Times New Roman"/>
          <w:b/>
          <w:sz w:val="28"/>
          <w:szCs w:val="28"/>
        </w:rPr>
        <w:t>Тематическое планирование . 9 класс</w:t>
      </w:r>
    </w:p>
    <w:tbl>
      <w:tblPr>
        <w:tblW w:w="97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6237"/>
        <w:gridCol w:w="1617"/>
        <w:gridCol w:w="1309"/>
      </w:tblGrid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Тема занятия, практика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D0D49" w:rsidRPr="00D04784" w:rsidRDefault="000D0D49" w:rsidP="00C607AC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оездка в 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. Самара. Посещение  исторических достопримечательностей города.      </w:t>
            </w:r>
          </w:p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Струковского</w:t>
            </w:r>
            <w:proofErr w:type="spell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парка. 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оездка в </w:t>
            </w:r>
            <w:proofErr w:type="spell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Рачейский</w:t>
            </w:r>
            <w:proofErr w:type="spell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бор села Старая  Рачейка </w:t>
            </w:r>
            <w:proofErr w:type="spell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Сызранского</w:t>
            </w:r>
            <w:proofErr w:type="spell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района Самарской области.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История родного города. Пешие экскурсии по историческим местам города Чапаевск.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ездка в развлекательный центр «Аврора»</w:t>
            </w:r>
          </w:p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Самара. Посещение выставки 3-</w:t>
            </w:r>
            <w:r w:rsidRPr="00D047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 и кинозала</w:t>
            </w:r>
          </w:p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Аймакс</w:t>
            </w:r>
            <w:proofErr w:type="spell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ездка в деревню ездовых собак « Серебро севера»  (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 Тольятти).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Посещение бункера Сталина (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 Самара).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я в музей героев Афганистана, Чечни  (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 Чапаевск).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я в краеведческий музей  (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 Чапаевск).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ДК им. Чапаева и просмотр отчётного концерта студии «Александрит» и студии «Альфа», « Каскад». 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онная поездка « Самара космическая».  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0D0D49" w:rsidRPr="00D04784" w:rsidTr="00C607AC">
        <w:tc>
          <w:tcPr>
            <w:tcW w:w="606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</w:tcPr>
          <w:p w:rsidR="000D0D49" w:rsidRPr="00D04784" w:rsidRDefault="000D0D49" w:rsidP="00C607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Экскурсионная поездка  в парковый комплекс истории техники имени К.Г. Сахарова (</w:t>
            </w:r>
            <w:proofErr w:type="gramStart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. Тольятти).</w:t>
            </w:r>
          </w:p>
        </w:tc>
        <w:tc>
          <w:tcPr>
            <w:tcW w:w="1617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9" w:type="dxa"/>
          </w:tcPr>
          <w:p w:rsidR="000D0D49" w:rsidRPr="00D04784" w:rsidRDefault="000D0D49" w:rsidP="00C60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8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0D0D49" w:rsidRPr="00D04784" w:rsidRDefault="000D0D49" w:rsidP="000D0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D49" w:rsidRPr="00D04784" w:rsidRDefault="000D0D49" w:rsidP="000D0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D49" w:rsidRPr="00D04784" w:rsidRDefault="000D0D49" w:rsidP="000D0D49">
      <w:pPr>
        <w:rPr>
          <w:rFonts w:ascii="Times New Roman" w:hAnsi="Times New Roman" w:cs="Times New Roman"/>
          <w:sz w:val="28"/>
          <w:szCs w:val="28"/>
        </w:rPr>
      </w:pPr>
    </w:p>
    <w:p w:rsidR="000D0D49" w:rsidRPr="00D04784" w:rsidRDefault="000D0D49" w:rsidP="002F24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4784" w:rsidRPr="00D04784" w:rsidRDefault="00D0478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04784" w:rsidRPr="00D04784" w:rsidSect="00D07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15341C"/>
    <w:multiLevelType w:val="hybridMultilevel"/>
    <w:tmpl w:val="A45E1E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24B1"/>
    <w:rsid w:val="000D0D49"/>
    <w:rsid w:val="00107AAD"/>
    <w:rsid w:val="002F24B1"/>
    <w:rsid w:val="0038680D"/>
    <w:rsid w:val="0054374D"/>
    <w:rsid w:val="005905A1"/>
    <w:rsid w:val="0089550C"/>
    <w:rsid w:val="008D3E29"/>
    <w:rsid w:val="009E1FBA"/>
    <w:rsid w:val="00D04784"/>
    <w:rsid w:val="00D07DE0"/>
    <w:rsid w:val="00F73F7B"/>
    <w:rsid w:val="00F9740A"/>
    <w:rsid w:val="00FC0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D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0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FBC8-DC3A-47C4-BAF5-013CE94C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кретарь</cp:lastModifiedBy>
  <cp:revision>2</cp:revision>
  <dcterms:created xsi:type="dcterms:W3CDTF">2019-01-31T13:00:00Z</dcterms:created>
  <dcterms:modified xsi:type="dcterms:W3CDTF">2019-01-31T13:00:00Z</dcterms:modified>
</cp:coreProperties>
</file>